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F6AE" w14:textId="77777777" w:rsidR="00C67B45" w:rsidRPr="006D05F1" w:rsidRDefault="00DD31F7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3185A19" wp14:editId="2B1CCF0C">
                <wp:simplePos x="0" y="0"/>
                <wp:positionH relativeFrom="column">
                  <wp:posOffset>3807460</wp:posOffset>
                </wp:positionH>
                <wp:positionV relativeFrom="paragraph">
                  <wp:posOffset>-907415</wp:posOffset>
                </wp:positionV>
                <wp:extent cx="2615565" cy="1228725"/>
                <wp:effectExtent l="0" t="0" r="1333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F7FD" w14:textId="77777777"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185A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8pt;margin-top:-71.45pt;width:205.95pt;height:96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">
                <v:textbox>
                  <w:txbxContent>
                    <w:p w14:paraId="0E2CF7FD" w14:textId="77777777"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14:paraId="6D4A3E62" w14:textId="77777777" w:rsidR="00C67B45" w:rsidRPr="00BB18BD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  <w:r w:rsidRPr="00BB18BD">
        <w:rPr>
          <w:rFonts w:ascii="Tahoma" w:hAnsi="Tahoma" w:cs="Tahoma"/>
          <w:b/>
          <w:sz w:val="24"/>
          <w:szCs w:val="24"/>
          <w:lang w:val="en-US"/>
        </w:rPr>
        <w:t>Attachment</w:t>
      </w:r>
      <w:r w:rsidR="00C67B45" w:rsidRPr="00BB18BD">
        <w:rPr>
          <w:rFonts w:ascii="Tahoma" w:hAnsi="Tahoma" w:cs="Tahoma"/>
          <w:b/>
          <w:sz w:val="24"/>
          <w:szCs w:val="24"/>
          <w:lang w:val="en-US"/>
        </w:rPr>
        <w:t xml:space="preserve"> A</w:t>
      </w:r>
    </w:p>
    <w:p w14:paraId="54483940" w14:textId="77777777" w:rsidR="00C67B45" w:rsidRPr="00BB18BD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en-US"/>
        </w:rPr>
      </w:pPr>
    </w:p>
    <w:p w14:paraId="71C92BA2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14:paraId="4D9BC875" w14:textId="77777777"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14:paraId="6C660BD7" w14:textId="77777777"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14:paraId="21E1210E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14:paraId="54BDE9EE" w14:textId="77777777"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14:paraId="14C4331E" w14:textId="77777777"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14:paraId="45E9CFB4" w14:textId="77777777"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Free University of </w:t>
      </w:r>
      <w:proofErr w:type="spellStart"/>
      <w:r w:rsidRPr="006E3AC3">
        <w:rPr>
          <w:rFonts w:ascii="Tahoma" w:hAnsi="Tahoma" w:cs="Tahoma"/>
          <w:b/>
          <w:lang w:val="en-US"/>
        </w:rPr>
        <w:t>Bozen</w:t>
      </w:r>
      <w:proofErr w:type="spellEnd"/>
      <w:r w:rsidRPr="006E3AC3">
        <w:rPr>
          <w:rFonts w:ascii="Tahoma" w:hAnsi="Tahoma" w:cs="Tahoma"/>
          <w:b/>
          <w:lang w:val="en-US"/>
        </w:rPr>
        <w:t>/Bolzano - Faculty of Design and Art</w:t>
      </w:r>
    </w:p>
    <w:p w14:paraId="35D20302" w14:textId="0B3FC56C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  <w:t xml:space="preserve"> </w:t>
      </w:r>
    </w:p>
    <w:p w14:paraId="54CA3CAA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50F4FA08" w14:textId="5BB9431D" w:rsidR="006E3AC3" w:rsidRDefault="006E3AC3" w:rsidP="007131D9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 w:rsidRPr="00BB18BD">
        <w:rPr>
          <w:rFonts w:ascii="Tahoma" w:hAnsi="Tahoma" w:cs="Tahoma"/>
          <w:b/>
        </w:rPr>
        <w:t>________________</w:t>
      </w:r>
      <w:r w:rsidRPr="00BB18BD">
        <w:rPr>
          <w:rFonts w:ascii="Tahoma" w:hAnsi="Tahoma" w:cs="Tahoma"/>
          <w:b/>
        </w:rPr>
        <w:tab/>
      </w:r>
      <w:r w:rsidRPr="00BB18BD">
        <w:rPr>
          <w:rFonts w:ascii="Tahoma" w:hAnsi="Tahoma" w:cs="Tahoma"/>
          <w:b/>
        </w:rPr>
        <w:tab/>
      </w:r>
      <w:r w:rsidRPr="00BB18BD">
        <w:rPr>
          <w:rFonts w:ascii="Tahoma" w:hAnsi="Tahoma" w:cs="Tahoma"/>
          <w:b/>
        </w:rPr>
        <w:tab/>
      </w:r>
      <w:r w:rsidRPr="00BB18BD">
        <w:rPr>
          <w:rFonts w:ascii="Tahoma" w:hAnsi="Tahoma" w:cs="Tahoma"/>
          <w:b/>
        </w:rPr>
        <w:tab/>
      </w:r>
      <w:r w:rsidRPr="00BB18BD">
        <w:rPr>
          <w:rFonts w:ascii="Tahoma" w:hAnsi="Tahoma" w:cs="Tahoma"/>
          <w:b/>
        </w:rPr>
        <w:tab/>
      </w:r>
    </w:p>
    <w:p w14:paraId="6D5094FC" w14:textId="77777777" w:rsidR="00BB18BD" w:rsidRPr="00BB18BD" w:rsidRDefault="00BB18BD" w:rsidP="00BB18BD">
      <w:pPr>
        <w:pStyle w:val="BodyText"/>
        <w:ind w:left="426" w:right="-1"/>
        <w:jc w:val="both"/>
        <w:rPr>
          <w:rFonts w:ascii="Tahoma" w:hAnsi="Tahoma" w:cs="Tahoma"/>
          <w:b/>
        </w:rPr>
      </w:pPr>
    </w:p>
    <w:p w14:paraId="6128F512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 xml:space="preserve">Indication of the </w:t>
      </w:r>
      <w:r w:rsidR="00DD31F7">
        <w:rPr>
          <w:rFonts w:ascii="Tahoma" w:hAnsi="Tahoma" w:cs="Tahoma"/>
          <w:b/>
          <w:lang w:val="en-US"/>
        </w:rPr>
        <w:t>course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14:paraId="7B4EB084" w14:textId="77777777"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14:paraId="14D6B742" w14:textId="77777777"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14:paraId="42BE6660" w14:textId="77777777" w:rsidR="00BB18BD" w:rsidRDefault="00BB18BD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</w:p>
    <w:p w14:paraId="3AEE9577" w14:textId="47708580"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14:paraId="6DE8BBD6" w14:textId="77777777"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147AF722" w14:textId="77777777"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</w:t>
      </w:r>
      <w:proofErr w:type="spellStart"/>
      <w:r w:rsidRPr="00966665">
        <w:rPr>
          <w:rFonts w:ascii="Tahoma" w:hAnsi="Tahoma" w:cs="Tahoma"/>
          <w:lang w:val="en-US"/>
        </w:rPr>
        <w:t>artt</w:t>
      </w:r>
      <w:proofErr w:type="spellEnd"/>
      <w:r w:rsidRPr="00966665">
        <w:rPr>
          <w:rFonts w:ascii="Tahoma" w:hAnsi="Tahoma" w:cs="Tahoma"/>
          <w:lang w:val="en-US"/>
        </w:rPr>
        <w:t xml:space="preserve">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14:paraId="4C678687" w14:textId="77777777"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3AA0C535" w14:textId="4E447595" w:rsidR="003A551F" w:rsidRPr="0028604D" w:rsidRDefault="0028604D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="003A551F"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14:paraId="44BA45C4" w14:textId="77777777"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14:paraId="39133CEE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14:paraId="3215504D" w14:textId="77777777"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14:paraId="76B66BA4" w14:textId="77777777"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14:paraId="4F4C7255" w14:textId="77777777"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14:paraId="42CAF52E" w14:textId="77777777"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14:paraId="7F2CB86E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chooses the following address, where communications regarding the present selection </w:t>
      </w:r>
      <w:r w:rsidRPr="0028604D">
        <w:rPr>
          <w:rFonts w:ascii="Tahoma" w:hAnsi="Tahoma" w:cs="Tahoma"/>
          <w:lang w:val="en-GB"/>
        </w:rPr>
        <w:lastRenderedPageBreak/>
        <w:t>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14:paraId="71AC422E" w14:textId="77777777" w:rsidR="003A551F" w:rsidRPr="00BB18BD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B18BD">
        <w:rPr>
          <w:rFonts w:ascii="Tahoma" w:hAnsi="Tahoma" w:cs="Tahoma"/>
          <w:lang w:val="en-US"/>
        </w:rPr>
        <w:t>address</w:t>
      </w:r>
      <w:r w:rsidR="003A551F" w:rsidRPr="00BB18BD">
        <w:rPr>
          <w:rFonts w:ascii="Tahoma" w:hAnsi="Tahoma" w:cs="Tahoma"/>
          <w:lang w:val="en-US"/>
        </w:rPr>
        <w:t>: ________________________________________________________</w:t>
      </w:r>
    </w:p>
    <w:p w14:paraId="7873C00A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14:paraId="0B9B3E0A" w14:textId="77777777"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14:paraId="5DA7C997" w14:textId="77777777"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14:paraId="08ED9C65" w14:textId="77777777"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14:paraId="1E958FCE" w14:textId="77777777"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14:paraId="6ABAA5C1" w14:textId="77777777"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14:paraId="1575C7BD" w14:textId="77777777"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Rector, the Director or a member of the University Council of the Free University of </w:t>
      </w:r>
      <w:proofErr w:type="spellStart"/>
      <w:r w:rsidRPr="0028604D">
        <w:rPr>
          <w:rFonts w:ascii="Tahoma" w:hAnsi="Tahoma" w:cs="Tahoma"/>
          <w:lang w:val="en-US"/>
        </w:rPr>
        <w:t>Bozen</w:t>
      </w:r>
      <w:proofErr w:type="spellEnd"/>
      <w:r w:rsidRPr="0028604D">
        <w:rPr>
          <w:rFonts w:ascii="Tahoma" w:hAnsi="Tahoma" w:cs="Tahoma"/>
          <w:lang w:val="en-US"/>
        </w:rPr>
        <w:t>-Bolzano</w:t>
      </w:r>
      <w:r>
        <w:rPr>
          <w:rFonts w:ascii="Tahoma" w:hAnsi="Tahoma" w:cs="Tahoma"/>
          <w:lang w:val="en-US"/>
        </w:rPr>
        <w:t>:</w:t>
      </w:r>
    </w:p>
    <w:p w14:paraId="17E448AD" w14:textId="77777777" w:rsidR="0028604D" w:rsidRPr="0028604D" w:rsidRDefault="0028604D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14:paraId="2BC4CA33" w14:textId="77777777"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14:paraId="378DC698" w14:textId="77777777" w:rsidR="00470622" w:rsidRPr="00BC7B7C" w:rsidRDefault="009651FB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 xml:space="preserve">selection procedure and any contracts that may be drawn up </w:t>
      </w:r>
      <w:proofErr w:type="gramStart"/>
      <w:r w:rsidRPr="002E620D">
        <w:rPr>
          <w:rFonts w:ascii="Tahoma" w:hAnsi="Tahoma" w:cs="Tahoma"/>
          <w:lang w:val="en-US"/>
        </w:rPr>
        <w:t>as a consequence</w:t>
      </w:r>
      <w:proofErr w:type="gramEnd"/>
      <w:r w:rsidRPr="002E620D">
        <w:rPr>
          <w:rFonts w:ascii="Tahoma" w:hAnsi="Tahoma" w:cs="Tahoma"/>
          <w:lang w:val="en-US"/>
        </w:rPr>
        <w:t>;</w:t>
      </w:r>
    </w:p>
    <w:p w14:paraId="5508744F" w14:textId="77777777"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14:paraId="4062D24A" w14:textId="1A8BB0FC" w:rsidR="005706CC" w:rsidRDefault="005706CC" w:rsidP="005706CC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9651FB">
        <w:rPr>
          <w:rFonts w:ascii="Tahoma" w:hAnsi="Tahoma" w:cs="Tahoma"/>
          <w:lang w:val="en-GB"/>
        </w:rPr>
        <w:t xml:space="preserve">University of </w:t>
      </w:r>
      <w:proofErr w:type="spellStart"/>
      <w:r w:rsidR="009651FB">
        <w:rPr>
          <w:rFonts w:ascii="Tahoma" w:hAnsi="Tahoma" w:cs="Tahoma"/>
          <w:lang w:val="en-GB"/>
        </w:rPr>
        <w:t>Bozen</w:t>
      </w:r>
      <w:proofErr w:type="spellEnd"/>
      <w:r w:rsidR="009651FB">
        <w:rPr>
          <w:rFonts w:ascii="Tahoma" w:hAnsi="Tahoma" w:cs="Tahoma"/>
          <w:lang w:val="en-GB"/>
        </w:rPr>
        <w:t>/Bolzano.</w:t>
      </w:r>
    </w:p>
    <w:p w14:paraId="42CCA14D" w14:textId="77777777" w:rsidR="00BA151C" w:rsidRDefault="00BA151C" w:rsidP="00BA151C">
      <w:pPr>
        <w:pStyle w:val="ListParagraph"/>
        <w:rPr>
          <w:rFonts w:ascii="Tahoma" w:hAnsi="Tahoma" w:cs="Tahoma"/>
          <w:lang w:val="en-GB"/>
        </w:rPr>
      </w:pPr>
    </w:p>
    <w:p w14:paraId="7C1167EB" w14:textId="3F54D56C" w:rsidR="00BA151C" w:rsidRDefault="00BA151C" w:rsidP="00BA151C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GB"/>
        </w:rPr>
      </w:pPr>
    </w:p>
    <w:p w14:paraId="348C70E5" w14:textId="77777777" w:rsidR="00BA151C" w:rsidRDefault="00BA151C" w:rsidP="00BA151C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GB"/>
        </w:rPr>
      </w:pPr>
    </w:p>
    <w:p w14:paraId="330CE682" w14:textId="6594DA68" w:rsidR="006E3AC3" w:rsidRPr="00BB18BD" w:rsidRDefault="006E3AC3" w:rsidP="00BB18BD">
      <w:pPr>
        <w:pStyle w:val="ListParagraph"/>
        <w:widowControl w:val="0"/>
        <w:numPr>
          <w:ilvl w:val="0"/>
          <w:numId w:val="28"/>
        </w:numPr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BB18BD">
        <w:rPr>
          <w:rFonts w:ascii="Tahoma" w:hAnsi="Tahoma" w:cs="Tahoma"/>
          <w:b/>
          <w:sz w:val="24"/>
          <w:szCs w:val="24"/>
          <w:lang w:val="en-US"/>
        </w:rPr>
        <w:t xml:space="preserve">REQUIREMENTS </w:t>
      </w:r>
    </w:p>
    <w:p w14:paraId="10F3CC37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73EE1C4A" w14:textId="77777777"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14:paraId="10C03993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96D6517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34CBEF09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0E9DF148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5C3E15CB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54D70741" w14:textId="77777777"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14:paraId="583E21C7" w14:textId="2884D812" w:rsidR="00E262F4" w:rsidRPr="00163DE7" w:rsidRDefault="002C305A" w:rsidP="00163DE7">
      <w:pPr>
        <w:widowControl w:val="0"/>
        <w:jc w:val="both"/>
        <w:rPr>
          <w:rFonts w:ascii="Tahoma" w:hAnsi="Tahoma" w:cs="Tahoma"/>
          <w:lang w:val="en-US"/>
        </w:rPr>
      </w:pPr>
      <w:r w:rsidRPr="00163DE7">
        <w:rPr>
          <w:rFonts w:ascii="Tahoma" w:hAnsi="Tahoma" w:cs="Tahoma"/>
          <w:b/>
          <w:u w:val="single"/>
          <w:lang w:val="en-US"/>
        </w:rPr>
        <w:t>Language skills</w:t>
      </w:r>
      <w:r w:rsidR="00E262F4" w:rsidRPr="00163DE7">
        <w:rPr>
          <w:rFonts w:ascii="Tahoma" w:hAnsi="Tahoma" w:cs="Tahoma"/>
          <w:b/>
          <w:u w:val="single"/>
          <w:lang w:val="en-US"/>
        </w:rPr>
        <w:t>:</w:t>
      </w:r>
      <w:r w:rsidR="00E262F4" w:rsidRPr="00163DE7">
        <w:rPr>
          <w:rFonts w:ascii="Tahoma" w:hAnsi="Tahoma" w:cs="Tahoma"/>
          <w:b/>
          <w:lang w:val="en-US"/>
        </w:rPr>
        <w:t xml:space="preserve"> </w:t>
      </w:r>
      <w:r w:rsidRPr="00163DE7">
        <w:rPr>
          <w:rFonts w:ascii="Tahoma" w:hAnsi="Tahoma" w:cs="Tahoma"/>
          <w:b/>
          <w:lang w:val="en-US"/>
        </w:rPr>
        <w:t>to have achieved the following language proficiency</w:t>
      </w:r>
      <w:r w:rsidR="00E262F4" w:rsidRPr="00163DE7">
        <w:rPr>
          <w:rFonts w:ascii="Tahoma" w:hAnsi="Tahoma" w:cs="Tahoma"/>
          <w:b/>
          <w:lang w:val="en-US"/>
        </w:rPr>
        <w:t xml:space="preserve"> – </w:t>
      </w:r>
      <w:r w:rsidRPr="00163DE7">
        <w:rPr>
          <w:rFonts w:ascii="Tahoma" w:hAnsi="Tahoma" w:cs="Tahoma"/>
          <w:lang w:val="en-US"/>
        </w:rPr>
        <w:t>with reference to the under-listed six levels of the Common European Framework of Reference</w:t>
      </w:r>
      <w:r w:rsidR="00E262F4" w:rsidRPr="00163DE7">
        <w:rPr>
          <w:rFonts w:ascii="Tahoma" w:hAnsi="Tahoma" w:cs="Tahoma"/>
          <w:lang w:val="en-US"/>
        </w:rPr>
        <w:t>:</w:t>
      </w:r>
    </w:p>
    <w:p w14:paraId="62A2AEF9" w14:textId="77777777"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161F84F0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14:paraId="523BB60A" w14:textId="77777777"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14:paraId="57C38914" w14:textId="77777777"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14:paraId="036EB03E" w14:textId="77777777"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14:paraId="08EB271B" w14:textId="77777777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86BE42F" w14:textId="77777777"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14:paraId="6E1DB89C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14:paraId="05403B33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14:paraId="0C2BD731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14:paraId="76D168B4" w14:textId="77777777" w:rsidTr="006E3AC3">
        <w:tc>
          <w:tcPr>
            <w:tcW w:w="2214" w:type="dxa"/>
            <w:shd w:val="clear" w:color="auto" w:fill="auto"/>
          </w:tcPr>
          <w:p w14:paraId="4047E20B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20B7926B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D78E538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61FE60B8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64C83606" w14:textId="77777777" w:rsidTr="006E3AC3">
        <w:tc>
          <w:tcPr>
            <w:tcW w:w="2214" w:type="dxa"/>
            <w:shd w:val="clear" w:color="auto" w:fill="auto"/>
          </w:tcPr>
          <w:p w14:paraId="5AAAB6E0" w14:textId="77777777"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14:paraId="6236A862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65E69EDA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5B68F692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14:paraId="06BEB7B2" w14:textId="77777777" w:rsidTr="006E3AC3">
        <w:tc>
          <w:tcPr>
            <w:tcW w:w="2214" w:type="dxa"/>
            <w:shd w:val="clear" w:color="auto" w:fill="auto"/>
          </w:tcPr>
          <w:p w14:paraId="6FCD6F1A" w14:textId="77777777"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14:paraId="372C1A01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31EE5F06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20C027AC" w14:textId="77777777"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5D99E2B5" w14:textId="77777777"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14:paraId="792A47EE" w14:textId="7344998F" w:rsidR="003A551F" w:rsidRPr="00BA151C" w:rsidRDefault="00BA151C" w:rsidP="00BA151C">
      <w:pPr>
        <w:pStyle w:val="ListParagraph"/>
        <w:widowControl w:val="0"/>
        <w:numPr>
          <w:ilvl w:val="0"/>
          <w:numId w:val="28"/>
        </w:numPr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BA151C">
        <w:rPr>
          <w:rFonts w:ascii="Tahoma" w:hAnsi="Tahoma" w:cs="Tahoma"/>
          <w:b/>
          <w:sz w:val="24"/>
          <w:szCs w:val="24"/>
          <w:u w:val="single"/>
          <w:lang w:val="en-US"/>
        </w:rPr>
        <w:lastRenderedPageBreak/>
        <w:t>QUALIFICATIONS AND PUBLICATIONS</w:t>
      </w:r>
      <w:r w:rsidR="005706CC" w:rsidRPr="00BA151C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</w:t>
      </w:r>
    </w:p>
    <w:p w14:paraId="66166B19" w14:textId="77777777"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14:paraId="05177ED2" w14:textId="77777777"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0C43B8AD" w14:textId="77777777" w:rsidR="00163DE7" w:rsidRPr="00163DE7" w:rsidRDefault="00CD6A9B" w:rsidP="00163DE7">
      <w:pPr>
        <w:widowControl w:val="0"/>
        <w:tabs>
          <w:tab w:val="left" w:pos="493"/>
        </w:tabs>
        <w:adjustRightInd w:val="0"/>
        <w:jc w:val="both"/>
        <w:rPr>
          <w:rFonts w:ascii="Tahoma" w:hAnsi="Tahoma"/>
          <w:b/>
          <w:u w:val="single"/>
          <w:lang w:val="en-US"/>
        </w:rPr>
      </w:pPr>
      <w:r w:rsidRPr="00163DE7">
        <w:rPr>
          <w:rFonts w:ascii="Tahoma" w:hAnsi="Tahoma" w:cs="Tahoma"/>
          <w:b/>
          <w:u w:val="single"/>
          <w:lang w:val="en-US"/>
        </w:rPr>
        <w:t>a</w:t>
      </w:r>
      <w:r w:rsidR="00135D49" w:rsidRPr="00163DE7">
        <w:rPr>
          <w:rFonts w:ascii="Tahoma" w:hAnsi="Tahoma" w:cs="Tahoma"/>
          <w:b/>
          <w:u w:val="single"/>
          <w:lang w:val="en-US"/>
        </w:rPr>
        <w:t xml:space="preserve">) </w:t>
      </w:r>
      <w:r w:rsidR="00163DE7" w:rsidRPr="00163DE7">
        <w:rPr>
          <w:rFonts w:ascii="Tahoma" w:hAnsi="Tahoma"/>
          <w:b/>
          <w:u w:val="single"/>
          <w:lang w:val="en-US"/>
        </w:rPr>
        <w:t xml:space="preserve">University education:  </w:t>
      </w:r>
    </w:p>
    <w:p w14:paraId="7168DE81" w14:textId="1D10728E" w:rsidR="00602B41" w:rsidRPr="00163DE7" w:rsidRDefault="000020DC" w:rsidP="00602B41">
      <w:pPr>
        <w:rPr>
          <w:rFonts w:ascii="Tahoma" w:hAnsi="Tahoma" w:cs="Tahoma"/>
          <w:lang w:val="en-US"/>
        </w:rPr>
      </w:pPr>
      <w:r w:rsidRPr="00163DE7">
        <w:rPr>
          <w:rFonts w:ascii="Tahoma" w:hAnsi="Tahoma" w:cs="Tahoma"/>
          <w:b/>
          <w:lang w:val="en-US"/>
        </w:rPr>
        <w:t xml:space="preserve">to </w:t>
      </w:r>
      <w:r w:rsidR="004D48E9" w:rsidRPr="00163DE7">
        <w:rPr>
          <w:rFonts w:ascii="Tahoma" w:hAnsi="Tahoma" w:cs="Tahoma"/>
          <w:b/>
          <w:lang w:val="en-US"/>
        </w:rPr>
        <w:t>have</w:t>
      </w:r>
      <w:r w:rsidR="00F82488" w:rsidRPr="00163DE7">
        <w:rPr>
          <w:rFonts w:ascii="Tahoma" w:hAnsi="Tahoma" w:cs="Tahoma"/>
          <w:b/>
          <w:lang w:val="en-US"/>
        </w:rPr>
        <w:t xml:space="preserve"> the following diploma/degree</w:t>
      </w:r>
      <w:r w:rsidR="00602B41" w:rsidRPr="00163DE7">
        <w:rPr>
          <w:rFonts w:ascii="Tahoma" w:hAnsi="Tahoma" w:cs="Tahoma"/>
          <w:b/>
          <w:lang w:val="en-US"/>
        </w:rPr>
        <w:t xml:space="preserve"> in the tendered field:</w:t>
      </w:r>
      <w:r w:rsidR="00F82488" w:rsidRPr="00163DE7">
        <w:rPr>
          <w:rFonts w:ascii="Tahoma" w:hAnsi="Tahoma" w:cs="Tahoma"/>
          <w:b/>
          <w:lang w:val="en-US"/>
        </w:rPr>
        <w:t xml:space="preserve"> </w:t>
      </w:r>
    </w:p>
    <w:p w14:paraId="5F2CFF1C" w14:textId="77777777" w:rsidR="00602B41" w:rsidRPr="00CD6A9B" w:rsidRDefault="00602B41" w:rsidP="00602B41">
      <w:pPr>
        <w:rPr>
          <w:rFonts w:ascii="Tahoma" w:hAnsi="Tahoma" w:cs="Tahoma"/>
          <w:lang w:val="en-US"/>
        </w:rPr>
      </w:pPr>
    </w:p>
    <w:p w14:paraId="5C43C5F0" w14:textId="77777777" w:rsidR="00602B41" w:rsidRPr="00BB18BD" w:rsidRDefault="00602B41" w:rsidP="00602B41">
      <w:pPr>
        <w:rPr>
          <w:rFonts w:ascii="Tahoma" w:hAnsi="Tahoma" w:cs="Tahoma"/>
          <w:lang w:val="en-US"/>
        </w:rPr>
      </w:pPr>
      <w:r w:rsidRPr="00BB18BD">
        <w:rPr>
          <w:rFonts w:ascii="Tahoma" w:hAnsi="Tahoma" w:cs="Tahoma"/>
          <w:lang w:val="en-US"/>
        </w:rPr>
        <w:t>_______________________________________________________________________________</w:t>
      </w:r>
    </w:p>
    <w:p w14:paraId="2F0D7030" w14:textId="77777777" w:rsidR="00602B41" w:rsidRPr="00BB18BD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14:paraId="3195BFC6" w14:textId="4986C4F3" w:rsidR="003A551F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BB18BD">
        <w:rPr>
          <w:rFonts w:ascii="Tahoma" w:hAnsi="Tahoma" w:cs="Tahoma"/>
          <w:lang w:val="en-US"/>
        </w:rPr>
        <w:t>awarded on ____________________ at ______________________________________________</w:t>
      </w:r>
    </w:p>
    <w:p w14:paraId="523E8C32" w14:textId="77777777" w:rsidR="00BA151C" w:rsidRPr="00BB18BD" w:rsidRDefault="00BA151C" w:rsidP="00602B41">
      <w:pPr>
        <w:spacing w:line="480" w:lineRule="auto"/>
        <w:rPr>
          <w:rFonts w:ascii="Tahoma" w:hAnsi="Tahoma" w:cs="Tahoma"/>
          <w:lang w:val="en-US"/>
        </w:rPr>
      </w:pPr>
    </w:p>
    <w:p w14:paraId="5CDFA1C3" w14:textId="2F693ED1" w:rsidR="00BA151C" w:rsidRPr="00163DE7" w:rsidRDefault="00163DE7" w:rsidP="00163DE7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 xml:space="preserve">b) </w:t>
      </w:r>
      <w:r w:rsidR="00BA151C" w:rsidRPr="00163DE7">
        <w:rPr>
          <w:rFonts w:ascii="Tahoma" w:hAnsi="Tahoma" w:cs="Tahoma"/>
          <w:b/>
          <w:u w:val="single"/>
          <w:lang w:val="en-US"/>
        </w:rPr>
        <w:t>Teaching experience:</w:t>
      </w:r>
    </w:p>
    <w:p w14:paraId="4C57EB11" w14:textId="77777777" w:rsidR="00BA151C" w:rsidRDefault="00BA151C" w:rsidP="00A672DA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56800E65" w14:textId="2A267CAF" w:rsidR="004B0AFD" w:rsidRPr="00BA151C" w:rsidRDefault="004B0AFD" w:rsidP="004B0AFD">
      <w:pPr>
        <w:widowControl w:val="0"/>
        <w:jc w:val="both"/>
        <w:rPr>
          <w:rFonts w:ascii="Tahoma" w:hAnsi="Tahoma" w:cs="Tahoma"/>
          <w:b/>
          <w:lang w:val="en-US"/>
        </w:rPr>
      </w:pPr>
      <w:r w:rsidRPr="00BA151C">
        <w:rPr>
          <w:rFonts w:ascii="Tahoma" w:hAnsi="Tahoma" w:cs="Tahoma"/>
          <w:b/>
          <w:lang w:val="en-US"/>
        </w:rPr>
        <w:t xml:space="preserve">to have the following teaching experience in the field of the </w:t>
      </w:r>
      <w:r w:rsidRPr="00BA151C">
        <w:rPr>
          <w:rFonts w:ascii="Tahoma" w:hAnsi="Tahoma" w:cs="Tahoma"/>
          <w:b/>
          <w:lang w:val="en-GB"/>
        </w:rPr>
        <w:t>advertised subject</w:t>
      </w:r>
      <w:r w:rsidRPr="00BA151C">
        <w:rPr>
          <w:rFonts w:ascii="Tahoma" w:hAnsi="Tahoma" w:cs="Tahoma"/>
          <w:b/>
          <w:lang w:val="en-US"/>
        </w:rPr>
        <w:t>:</w:t>
      </w:r>
    </w:p>
    <w:p w14:paraId="09B52A83" w14:textId="77777777" w:rsidR="004B0AFD" w:rsidRPr="0051354C" w:rsidRDefault="004B0AFD" w:rsidP="004B0AFD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1418"/>
        <w:gridCol w:w="1984"/>
        <w:gridCol w:w="2126"/>
      </w:tblGrid>
      <w:tr w:rsidR="004B0AFD" w:rsidRPr="0051354C" w14:paraId="0EBE5530" w14:textId="77777777" w:rsidTr="004D1F71">
        <w:tc>
          <w:tcPr>
            <w:tcW w:w="993" w:type="dxa"/>
            <w:shd w:val="clear" w:color="auto" w:fill="auto"/>
          </w:tcPr>
          <w:p w14:paraId="062CAAB3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A9D56F6" w14:textId="77777777" w:rsidR="004B0AFD" w:rsidRPr="0051354C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ourse Name </w:t>
            </w:r>
          </w:p>
          <w:p w14:paraId="011E1594" w14:textId="77777777" w:rsidR="004B0AFD" w:rsidRPr="0051354C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A2E8C21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of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ours</w:t>
            </w:r>
            <w:proofErr w:type="spellEnd"/>
          </w:p>
        </w:tc>
        <w:tc>
          <w:tcPr>
            <w:tcW w:w="1418" w:type="dxa"/>
          </w:tcPr>
          <w:p w14:paraId="66C2C520" w14:textId="77777777" w:rsidR="004B0AFD" w:rsidRPr="00B94FE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Language of 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instructio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9113AA9" w14:textId="77777777" w:rsidR="004B0AFD" w:rsidRPr="0051354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Definition of the position with indication of the level </w:t>
            </w:r>
          </w:p>
        </w:tc>
        <w:tc>
          <w:tcPr>
            <w:tcW w:w="2126" w:type="dxa"/>
            <w:shd w:val="clear" w:color="auto" w:fill="auto"/>
          </w:tcPr>
          <w:p w14:paraId="05043DAA" w14:textId="77777777" w:rsidR="004B0AFD" w:rsidRPr="0051354C" w:rsidRDefault="004B0AFD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</w:t>
            </w: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cademic institution (University)</w:t>
            </w:r>
          </w:p>
        </w:tc>
      </w:tr>
      <w:tr w:rsidR="004B0AFD" w:rsidRPr="008F53B8" w14:paraId="6B4E4F67" w14:textId="77777777" w:rsidTr="00BA151C">
        <w:trPr>
          <w:trHeight w:val="322"/>
        </w:trPr>
        <w:tc>
          <w:tcPr>
            <w:tcW w:w="993" w:type="dxa"/>
            <w:shd w:val="clear" w:color="auto" w:fill="auto"/>
          </w:tcPr>
          <w:p w14:paraId="36D6CF48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69DAC383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088B67F0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671F1284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2E1631DD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2483B1F2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14:paraId="66DD3436" w14:textId="77777777" w:rsidTr="00BA151C">
        <w:trPr>
          <w:trHeight w:val="349"/>
        </w:trPr>
        <w:tc>
          <w:tcPr>
            <w:tcW w:w="993" w:type="dxa"/>
            <w:shd w:val="clear" w:color="auto" w:fill="auto"/>
          </w:tcPr>
          <w:p w14:paraId="36490EFD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2BD0E165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07639F3C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3E07579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25077109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29882416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14:paraId="1C234DDA" w14:textId="77777777" w:rsidTr="00BA151C">
        <w:trPr>
          <w:trHeight w:val="349"/>
        </w:trPr>
        <w:tc>
          <w:tcPr>
            <w:tcW w:w="993" w:type="dxa"/>
            <w:shd w:val="clear" w:color="auto" w:fill="auto"/>
          </w:tcPr>
          <w:p w14:paraId="4F28DBC0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6D83304F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5CE1458D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49361FFE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3C763116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1D45DC5B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14:paraId="061BE909" w14:textId="77777777" w:rsidTr="00BA151C">
        <w:trPr>
          <w:trHeight w:val="349"/>
        </w:trPr>
        <w:tc>
          <w:tcPr>
            <w:tcW w:w="993" w:type="dxa"/>
            <w:shd w:val="clear" w:color="auto" w:fill="auto"/>
          </w:tcPr>
          <w:p w14:paraId="116E5FEB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526264EE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3C6DEE5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F61C844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054CA0B7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67BE2EF2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4B0AFD" w:rsidRPr="008F53B8" w14:paraId="0615C8C6" w14:textId="77777777" w:rsidTr="00BA151C">
        <w:trPr>
          <w:trHeight w:val="349"/>
        </w:trPr>
        <w:tc>
          <w:tcPr>
            <w:tcW w:w="993" w:type="dxa"/>
            <w:shd w:val="clear" w:color="auto" w:fill="auto"/>
          </w:tcPr>
          <w:p w14:paraId="77C7C00E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14:paraId="451FC55B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6EE32007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1A50A2EF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22875E01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3E2E022A" w14:textId="77777777" w:rsidR="004B0AFD" w:rsidRPr="008F53B8" w:rsidRDefault="004B0AFD" w:rsidP="004D1F71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14:paraId="7444CC9D" w14:textId="77777777" w:rsidR="00BA151C" w:rsidRDefault="00BA151C" w:rsidP="00CD6A9B">
      <w:pPr>
        <w:widowControl w:val="0"/>
        <w:spacing w:line="480" w:lineRule="auto"/>
        <w:jc w:val="both"/>
        <w:rPr>
          <w:rFonts w:ascii="Tahoma" w:hAnsi="Tahoma" w:cs="Tahoma"/>
          <w:b/>
          <w:u w:val="single"/>
          <w:lang w:val="en-US"/>
        </w:rPr>
      </w:pPr>
    </w:p>
    <w:p w14:paraId="0CC3FA4C" w14:textId="14A517BA" w:rsidR="004B0AFD" w:rsidRDefault="00163DE7" w:rsidP="00CD6A9B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 xml:space="preserve">c) </w:t>
      </w:r>
      <w:r w:rsidR="00BA151C" w:rsidRPr="00BA151C">
        <w:rPr>
          <w:rFonts w:ascii="Tahoma" w:hAnsi="Tahoma" w:cs="Tahoma"/>
          <w:b/>
          <w:u w:val="single"/>
          <w:lang w:val="en-US"/>
        </w:rPr>
        <w:t>Publications and research or professional activity:</w:t>
      </w:r>
    </w:p>
    <w:p w14:paraId="5565E916" w14:textId="34E8A421" w:rsidR="00B11BC8" w:rsidRDefault="00602B41" w:rsidP="00A672DA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to have </w:t>
      </w:r>
      <w:r w:rsidR="004B0AFD">
        <w:rPr>
          <w:rFonts w:ascii="Tahoma" w:hAnsi="Tahoma" w:cs="Tahoma"/>
          <w:b/>
          <w:lang w:val="en-US"/>
        </w:rPr>
        <w:t xml:space="preserve">published the following publications </w:t>
      </w:r>
      <w:r w:rsidR="00163DE7">
        <w:rPr>
          <w:rFonts w:ascii="Tahoma" w:hAnsi="Tahoma" w:cs="Tahoma"/>
          <w:b/>
          <w:lang w:val="en-US"/>
        </w:rPr>
        <w:t>i</w:t>
      </w:r>
      <w:r>
        <w:rPr>
          <w:rFonts w:ascii="Tahoma" w:hAnsi="Tahoma" w:cs="Tahoma"/>
          <w:b/>
          <w:lang w:val="en-US"/>
        </w:rPr>
        <w:t>n the tendered field</w:t>
      </w:r>
      <w:r w:rsidR="00163DE7">
        <w:rPr>
          <w:rFonts w:ascii="Tahoma" w:hAnsi="Tahoma" w:cs="Tahoma"/>
          <w:b/>
          <w:lang w:val="en-US"/>
        </w:rPr>
        <w:t xml:space="preserve"> </w:t>
      </w:r>
      <w:r w:rsidR="00163DE7" w:rsidRPr="00163DE7">
        <w:rPr>
          <w:rFonts w:ascii="Tahoma" w:hAnsi="Tahoma" w:cs="Tahoma"/>
          <w:b/>
          <w:lang w:val="en-US"/>
        </w:rPr>
        <w:t xml:space="preserve">indicating the </w:t>
      </w:r>
      <w:r w:rsidR="00A41BA0">
        <w:rPr>
          <w:rFonts w:ascii="Tahoma" w:hAnsi="Tahoma" w:cs="Tahoma"/>
          <w:b/>
          <w:lang w:val="en-US"/>
        </w:rPr>
        <w:t>5</w:t>
      </w:r>
      <w:r w:rsidR="00163DE7" w:rsidRPr="00163DE7">
        <w:rPr>
          <w:rFonts w:ascii="Tahoma" w:hAnsi="Tahoma" w:cs="Tahoma"/>
          <w:b/>
          <w:lang w:val="en-US"/>
        </w:rPr>
        <w:t xml:space="preserve"> recent publications of the last 10 years to be evaluated: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</w:p>
    <w:p w14:paraId="329A483B" w14:textId="77777777" w:rsidR="00BA151C" w:rsidRPr="00163DE7" w:rsidRDefault="00BA151C" w:rsidP="00163DE7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843"/>
        <w:gridCol w:w="1559"/>
        <w:gridCol w:w="1417"/>
        <w:gridCol w:w="1701"/>
      </w:tblGrid>
      <w:tr w:rsidR="00A672DA" w:rsidRPr="00A41BA0" w14:paraId="5E3CC587" w14:textId="77777777" w:rsidTr="004D1F71">
        <w:tc>
          <w:tcPr>
            <w:tcW w:w="1844" w:type="dxa"/>
            <w:shd w:val="clear" w:color="auto" w:fill="auto"/>
          </w:tcPr>
          <w:p w14:paraId="4465F908" w14:textId="60883CE4" w:rsidR="00A672DA" w:rsidRPr="008F53B8" w:rsidRDefault="00BA151C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</w:t>
            </w:r>
            <w:r w:rsidR="00A672DA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itl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70F73A9" w14:textId="77777777"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proofErr w:type="spellStart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</w:t>
            </w:r>
            <w:proofErr w:type="spellEnd"/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/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46D4E65F" w14:textId="77777777"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843" w:type="dxa"/>
          </w:tcPr>
          <w:p w14:paraId="7096AB64" w14:textId="77777777" w:rsidR="00A672DA" w:rsidRPr="00BB18BD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</w:pPr>
            <w:r w:rsidRPr="00BB18B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 xml:space="preserve">Type (e.g. </w:t>
            </w:r>
            <w:proofErr w:type="spellStart"/>
            <w:r w:rsidRPr="00BB18B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monograph</w:t>
            </w:r>
            <w:proofErr w:type="spellEnd"/>
            <w:r w:rsidRPr="00BB18BD">
              <w:rPr>
                <w:rFonts w:ascii="Tahoma" w:hAnsi="Tahoma" w:cs="Tahoma"/>
                <w:spacing w:val="-4"/>
                <w:sz w:val="16"/>
                <w:szCs w:val="16"/>
                <w:lang w:val="fr-FR"/>
              </w:rPr>
              <w:t>, article,)</w:t>
            </w:r>
          </w:p>
        </w:tc>
        <w:tc>
          <w:tcPr>
            <w:tcW w:w="1559" w:type="dxa"/>
          </w:tcPr>
          <w:p w14:paraId="5F3A1635" w14:textId="77777777" w:rsidR="00A672DA" w:rsidRPr="004B6662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e.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g.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e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t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.) </w:t>
            </w:r>
          </w:p>
        </w:tc>
        <w:tc>
          <w:tcPr>
            <w:tcW w:w="1417" w:type="dxa"/>
          </w:tcPr>
          <w:p w14:paraId="5272EB42" w14:textId="77777777" w:rsidR="00A672DA" w:rsidRPr="008F53B8" w:rsidRDefault="00A672DA" w:rsidP="004D1F7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Chapt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number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of pages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  <w:p w14:paraId="1DB8346C" w14:textId="77777777" w:rsidR="00A672DA" w:rsidRPr="008F53B8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BFC6DC" w14:textId="77777777" w:rsidR="00A672DA" w:rsidRPr="006B535B" w:rsidRDefault="00A672DA" w:rsidP="004D1F71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Editor, title of the volume or the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journal</w:t>
            </w: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wh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re the contribution was published</w:t>
            </w:r>
          </w:p>
        </w:tc>
      </w:tr>
      <w:tr w:rsidR="00A672DA" w:rsidRPr="00A41BA0" w14:paraId="0FC8047F" w14:textId="77777777" w:rsidTr="004D1F71">
        <w:tc>
          <w:tcPr>
            <w:tcW w:w="1844" w:type="dxa"/>
            <w:shd w:val="clear" w:color="auto" w:fill="auto"/>
          </w:tcPr>
          <w:p w14:paraId="5C72C38D" w14:textId="77777777"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9C4ED90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2DA7205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1551950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58B8D054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51CFE2F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50187C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A41BA0" w14:paraId="0F15BBFC" w14:textId="77777777" w:rsidTr="004D1F71">
        <w:tc>
          <w:tcPr>
            <w:tcW w:w="1844" w:type="dxa"/>
            <w:shd w:val="clear" w:color="auto" w:fill="auto"/>
          </w:tcPr>
          <w:p w14:paraId="07613F80" w14:textId="77777777"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CDD04A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BC88F7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DDF3CA7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3826B31A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FB1BD85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C05F53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A41BA0" w14:paraId="3BAAFBCD" w14:textId="77777777" w:rsidTr="004D1F71">
        <w:tc>
          <w:tcPr>
            <w:tcW w:w="1844" w:type="dxa"/>
            <w:shd w:val="clear" w:color="auto" w:fill="auto"/>
          </w:tcPr>
          <w:p w14:paraId="4FD97B4D" w14:textId="77777777" w:rsidR="00A672DA" w:rsidRPr="006B535B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5C211F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A6F8E89" w14:textId="77777777" w:rsidR="00A672DA" w:rsidRPr="00473A1D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4BBE34E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70BF063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01209FE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F160AD8" w14:textId="77777777" w:rsidR="00A672DA" w:rsidRPr="00473A1D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41BA0" w:rsidRPr="00A41BA0" w14:paraId="73339CCA" w14:textId="77777777" w:rsidTr="004D1F71">
        <w:tc>
          <w:tcPr>
            <w:tcW w:w="1844" w:type="dxa"/>
            <w:shd w:val="clear" w:color="auto" w:fill="auto"/>
          </w:tcPr>
          <w:p w14:paraId="36CEDAEA" w14:textId="77777777" w:rsidR="00A41BA0" w:rsidRPr="006B535B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38B110C9" w14:textId="77777777" w:rsidR="00A41BA0" w:rsidRPr="00473A1D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BDDCE53" w14:textId="77777777" w:rsidR="00A41BA0" w:rsidRPr="00473A1D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7414828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E79DFB3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487C692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D9A248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41BA0" w:rsidRPr="00A41BA0" w14:paraId="3169C6CF" w14:textId="77777777" w:rsidTr="004D1F71">
        <w:tc>
          <w:tcPr>
            <w:tcW w:w="1844" w:type="dxa"/>
            <w:shd w:val="clear" w:color="auto" w:fill="auto"/>
          </w:tcPr>
          <w:p w14:paraId="30BC32B4" w14:textId="77777777" w:rsidR="00A41BA0" w:rsidRPr="006B535B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3EF2021A" w14:textId="77777777" w:rsidR="00A41BA0" w:rsidRPr="00473A1D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54769B3" w14:textId="77777777" w:rsidR="00A41BA0" w:rsidRPr="00473A1D" w:rsidRDefault="00A41BA0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FAED216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0BEA2EE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C7D77ED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46E957D" w14:textId="77777777" w:rsidR="00A41BA0" w:rsidRPr="00473A1D" w:rsidRDefault="00A41BA0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740A85BC" w14:textId="0E6A8A11" w:rsidR="00ED1900" w:rsidRDefault="00ED1900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283F585D" w14:textId="212DA561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6F2E398D" w14:textId="5B62C2B8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76D4E747" w14:textId="60B99836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4B112E8D" w14:textId="6D33B661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73E89B4D" w14:textId="3D9AC0C0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74E14F40" w14:textId="02AA51B9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5B0DE944" w14:textId="3FBAC559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7B31CA89" w14:textId="4033D67E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1FB868D5" w14:textId="009A6AAE" w:rsidR="00BA151C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3EFB4AA3" w14:textId="77777777" w:rsidR="00BA151C" w:rsidRPr="00DD31F7" w:rsidRDefault="00BA151C" w:rsidP="003A551F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14:paraId="1F7C8724" w14:textId="77777777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06E014C6" w14:textId="77777777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01DBFAA6" w14:textId="77777777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7142606E" w14:textId="77777777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</w:p>
    <w:p w14:paraId="72A02E0C" w14:textId="5ED8FAEC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to have the following research expertise in the tendered field:</w:t>
      </w:r>
      <w:r w:rsidRPr="00E54D24">
        <w:rPr>
          <w:rFonts w:ascii="Tahoma" w:hAnsi="Tahoma" w:cs="Tahoma"/>
          <w:b/>
          <w:lang w:val="en-US"/>
        </w:rPr>
        <w:t xml:space="preserve"> </w:t>
      </w:r>
    </w:p>
    <w:p w14:paraId="310D8974" w14:textId="77777777" w:rsidR="00ED1900" w:rsidRPr="00163DE7" w:rsidRDefault="00ED1900" w:rsidP="00ED1900">
      <w:pPr>
        <w:numPr>
          <w:ilvl w:val="12"/>
          <w:numId w:val="0"/>
        </w:numPr>
        <w:rPr>
          <w:rFonts w:ascii="Tahoma" w:hAnsi="Tahoma" w:cs="Tahoma"/>
          <w:sz w:val="16"/>
          <w:szCs w:val="16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336"/>
        <w:gridCol w:w="2127"/>
        <w:gridCol w:w="1559"/>
        <w:gridCol w:w="1417"/>
        <w:gridCol w:w="1701"/>
      </w:tblGrid>
      <w:tr w:rsidR="00ED1900" w:rsidRPr="008F53B8" w14:paraId="1C79FD58" w14:textId="77777777" w:rsidTr="00A672DA">
        <w:tc>
          <w:tcPr>
            <w:tcW w:w="1492" w:type="dxa"/>
            <w:shd w:val="clear" w:color="auto" w:fill="auto"/>
          </w:tcPr>
          <w:p w14:paraId="6F5EEC39" w14:textId="77777777" w:rsidR="00ED1900" w:rsidRPr="006B535B" w:rsidRDefault="00ED1900" w:rsidP="00ED1900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2336" w:type="dxa"/>
            <w:shd w:val="clear" w:color="auto" w:fill="auto"/>
          </w:tcPr>
          <w:p w14:paraId="279932AE" w14:textId="77777777" w:rsidR="00ED1900" w:rsidRPr="006B535B" w:rsidRDefault="00ED1900" w:rsidP="00ED1900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Title of the project</w:t>
            </w:r>
          </w:p>
        </w:tc>
        <w:tc>
          <w:tcPr>
            <w:tcW w:w="2127" w:type="dxa"/>
            <w:shd w:val="clear" w:color="auto" w:fill="auto"/>
          </w:tcPr>
          <w:p w14:paraId="3B3A0D4F" w14:textId="77777777"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Institution (e.g. University) and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project coordinator</w:t>
            </w:r>
          </w:p>
        </w:tc>
        <w:tc>
          <w:tcPr>
            <w:tcW w:w="1559" w:type="dxa"/>
            <w:shd w:val="clear" w:color="auto" w:fill="auto"/>
          </w:tcPr>
          <w:p w14:paraId="3D1D7035" w14:textId="77777777"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Financial aid provider</w:t>
            </w:r>
          </w:p>
        </w:tc>
        <w:tc>
          <w:tcPr>
            <w:tcW w:w="1417" w:type="dxa"/>
            <w:shd w:val="clear" w:color="auto" w:fill="auto"/>
          </w:tcPr>
          <w:p w14:paraId="2D66794C" w14:textId="77777777"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>Amount received</w:t>
            </w:r>
          </w:p>
        </w:tc>
        <w:tc>
          <w:tcPr>
            <w:tcW w:w="1701" w:type="dxa"/>
          </w:tcPr>
          <w:p w14:paraId="4F481C7E" w14:textId="77777777" w:rsidR="00ED1900" w:rsidRPr="006B535B" w:rsidRDefault="00ED1900" w:rsidP="00ED1900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GB"/>
              </w:rPr>
              <w:t xml:space="preserve">Position </w:t>
            </w:r>
          </w:p>
        </w:tc>
      </w:tr>
      <w:tr w:rsidR="00ED1900" w:rsidRPr="00ED1900" w14:paraId="50442464" w14:textId="77777777" w:rsidTr="00A672DA">
        <w:tc>
          <w:tcPr>
            <w:tcW w:w="1492" w:type="dxa"/>
            <w:shd w:val="clear" w:color="auto" w:fill="auto"/>
          </w:tcPr>
          <w:p w14:paraId="0EF8DE35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14:paraId="7C71446F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05B4479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85E8A08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DE237F7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3A89B727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D1900" w:rsidRPr="00ED1900" w14:paraId="1463AE49" w14:textId="77777777" w:rsidTr="00A672DA">
        <w:tc>
          <w:tcPr>
            <w:tcW w:w="1492" w:type="dxa"/>
            <w:shd w:val="clear" w:color="auto" w:fill="auto"/>
          </w:tcPr>
          <w:p w14:paraId="6134E645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14:paraId="4572CC05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009A552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D181BE5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50F3099D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4BBC2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  <w:tr w:rsidR="00ED1900" w:rsidRPr="00ED1900" w14:paraId="40823344" w14:textId="77777777" w:rsidTr="00A672DA">
        <w:tc>
          <w:tcPr>
            <w:tcW w:w="1492" w:type="dxa"/>
            <w:shd w:val="clear" w:color="auto" w:fill="auto"/>
          </w:tcPr>
          <w:p w14:paraId="4F21F1D2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uto"/>
          </w:tcPr>
          <w:p w14:paraId="6446F42E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1128253" w14:textId="77777777" w:rsidR="00ED1900" w:rsidRPr="00ED1900" w:rsidRDefault="00ED1900" w:rsidP="006A3B70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1E5610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CD86839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232653" w14:textId="77777777" w:rsidR="00ED1900" w:rsidRPr="00ED1900" w:rsidRDefault="00ED1900" w:rsidP="006A3B70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</w:tr>
    </w:tbl>
    <w:p w14:paraId="5DF58DDF" w14:textId="77777777" w:rsidR="00ED1900" w:rsidRPr="00DD31F7" w:rsidRDefault="00ED1900" w:rsidP="003A551F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14:paraId="06136C89" w14:textId="5665540B" w:rsidR="00163DE7" w:rsidRDefault="00163DE7" w:rsidP="00163DE7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to have the following professional expertise in the tendered field:</w:t>
      </w:r>
      <w:r w:rsidRPr="00E54D24">
        <w:rPr>
          <w:rFonts w:ascii="Tahoma" w:hAnsi="Tahoma" w:cs="Tahoma"/>
          <w:b/>
          <w:lang w:val="en-US"/>
        </w:rPr>
        <w:t xml:space="preserve"> </w:t>
      </w:r>
    </w:p>
    <w:p w14:paraId="1A522D5F" w14:textId="77777777" w:rsidR="00A672DA" w:rsidRPr="00163DE7" w:rsidRDefault="00A672DA" w:rsidP="00A672DA">
      <w:pPr>
        <w:numPr>
          <w:ilvl w:val="12"/>
          <w:numId w:val="0"/>
        </w:numPr>
        <w:jc w:val="both"/>
        <w:rPr>
          <w:rFonts w:ascii="Tahoma" w:hAnsi="Tahoma" w:cs="Tahoma"/>
          <w:sz w:val="16"/>
          <w:szCs w:val="16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985"/>
        <w:gridCol w:w="4677"/>
      </w:tblGrid>
      <w:tr w:rsidR="00A672DA" w:rsidRPr="00A41BA0" w14:paraId="7CD398BF" w14:textId="77777777" w:rsidTr="00A672DA">
        <w:tc>
          <w:tcPr>
            <w:tcW w:w="1560" w:type="dxa"/>
            <w:shd w:val="clear" w:color="auto" w:fill="auto"/>
          </w:tcPr>
          <w:p w14:paraId="5DA35161" w14:textId="77777777"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From/</w:t>
            </w: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unt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D75D519" w14:textId="77777777"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0C7CF847" w14:textId="77777777" w:rsidR="00A672DA" w:rsidRPr="008F53B8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6"/>
                <w:szCs w:val="16"/>
              </w:rPr>
              <w:t>Done</w:t>
            </w:r>
            <w:proofErr w:type="spellEnd"/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activity</w:t>
            </w:r>
          </w:p>
          <w:p w14:paraId="314D6741" w14:textId="77777777" w:rsidR="00A672DA" w:rsidRPr="008F53B8" w:rsidRDefault="00A672DA" w:rsidP="004D1F71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017EE995" w14:textId="77777777" w:rsidR="00A672DA" w:rsidRPr="00ED1900" w:rsidRDefault="00A672DA" w:rsidP="004D1F71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Brief description of the done activity and </w:t>
            </w:r>
            <w:proofErr w:type="spellStart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quired</w:t>
            </w:r>
            <w:proofErr w:type="spellEnd"/>
            <w:r w:rsidRPr="00ED1900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/used professional skills</w:t>
            </w:r>
          </w:p>
        </w:tc>
      </w:tr>
      <w:tr w:rsidR="00A672DA" w:rsidRPr="00A41BA0" w14:paraId="19C7E1BA" w14:textId="77777777" w:rsidTr="00A672DA">
        <w:tc>
          <w:tcPr>
            <w:tcW w:w="1560" w:type="dxa"/>
            <w:shd w:val="clear" w:color="auto" w:fill="auto"/>
          </w:tcPr>
          <w:p w14:paraId="5C97CA40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636F029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4A838D9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499C284" w14:textId="77777777"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A41BA0" w14:paraId="716C3772" w14:textId="77777777" w:rsidTr="00A672DA">
        <w:tc>
          <w:tcPr>
            <w:tcW w:w="1560" w:type="dxa"/>
            <w:shd w:val="clear" w:color="auto" w:fill="auto"/>
          </w:tcPr>
          <w:p w14:paraId="242B50A6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CC1AD00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D16916C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05D5AD76" w14:textId="77777777"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A672DA" w:rsidRPr="00A41BA0" w14:paraId="59C68ED1" w14:textId="77777777" w:rsidTr="00A672DA">
        <w:tc>
          <w:tcPr>
            <w:tcW w:w="1560" w:type="dxa"/>
            <w:shd w:val="clear" w:color="auto" w:fill="auto"/>
          </w:tcPr>
          <w:p w14:paraId="5F97F75D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63F99ACD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B49983" w14:textId="77777777" w:rsidR="00A672DA" w:rsidRPr="00ED1900" w:rsidRDefault="00A672DA" w:rsidP="004D1F71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20723E23" w14:textId="77777777" w:rsidR="00A672DA" w:rsidRPr="00ED1900" w:rsidRDefault="00A672DA" w:rsidP="004D1F71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14:paraId="3161DA6B" w14:textId="77777777" w:rsidR="00473A1D" w:rsidRPr="00BB18BD" w:rsidRDefault="00473A1D" w:rsidP="003A551F">
      <w:pPr>
        <w:widowControl w:val="0"/>
        <w:jc w:val="both"/>
        <w:rPr>
          <w:rFonts w:ascii="Tahoma" w:hAnsi="Tahoma" w:cs="Tahoma"/>
          <w:lang w:val="en-US"/>
        </w:rPr>
      </w:pPr>
    </w:p>
    <w:p w14:paraId="12050354" w14:textId="77777777"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14:paraId="655D79CA" w14:textId="77777777"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14:paraId="4E163723" w14:textId="77777777"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14:paraId="454E241D" w14:textId="77777777" w:rsidR="00F30B22" w:rsidRPr="004B6662" w:rsidRDefault="00F30B22" w:rsidP="003A551F">
      <w:pPr>
        <w:widowControl w:val="0"/>
        <w:jc w:val="both"/>
        <w:rPr>
          <w:rFonts w:ascii="Tahoma" w:hAnsi="Tahoma" w:cs="Tahoma"/>
          <w:b/>
          <w:sz w:val="2"/>
          <w:szCs w:val="2"/>
          <w:lang w:val="en-US"/>
        </w:rPr>
      </w:pPr>
    </w:p>
    <w:p w14:paraId="61CC43AD" w14:textId="67948AFE" w:rsidR="006B535B" w:rsidRPr="000E0430" w:rsidRDefault="005F7148" w:rsidP="00DD31F7">
      <w:pPr>
        <w:widowControl w:val="0"/>
        <w:jc w:val="both"/>
        <w:rPr>
          <w:rFonts w:ascii="Tahoma" w:hAnsi="Tahoma" w:cs="Tahoma"/>
          <w:b/>
          <w:u w:val="single"/>
          <w:lang w:val="en-GB"/>
        </w:rPr>
      </w:pPr>
      <w:r w:rsidRPr="000E0430">
        <w:rPr>
          <w:rFonts w:ascii="Tahoma" w:hAnsi="Tahoma" w:cs="Tahoma"/>
          <w:b/>
          <w:spacing w:val="-4"/>
          <w:u w:val="single"/>
          <w:lang w:val="en-US"/>
        </w:rPr>
        <w:t xml:space="preserve">to </w:t>
      </w:r>
      <w:r w:rsidR="004D48E9" w:rsidRPr="000E0430">
        <w:rPr>
          <w:rFonts w:ascii="Tahoma" w:hAnsi="Tahoma" w:cs="Tahoma"/>
          <w:b/>
          <w:spacing w:val="-4"/>
          <w:u w:val="single"/>
          <w:lang w:val="en-US"/>
        </w:rPr>
        <w:t>have</w:t>
      </w:r>
      <w:r w:rsidR="006B535B" w:rsidRPr="000E0430">
        <w:rPr>
          <w:rFonts w:ascii="Tahoma" w:hAnsi="Tahoma" w:cs="Tahoma"/>
          <w:b/>
          <w:spacing w:val="-4"/>
          <w:u w:val="single"/>
          <w:lang w:val="en-US"/>
        </w:rPr>
        <w:t xml:space="preserve"> the following </w:t>
      </w:r>
      <w:r w:rsidRPr="000E0430">
        <w:rPr>
          <w:rFonts w:ascii="Tahoma" w:hAnsi="Tahoma" w:cs="Tahoma"/>
          <w:b/>
          <w:spacing w:val="-4"/>
          <w:u w:val="single"/>
          <w:lang w:val="en-US"/>
        </w:rPr>
        <w:t>preferred</w:t>
      </w:r>
      <w:r w:rsidR="006B535B" w:rsidRPr="000E0430">
        <w:rPr>
          <w:rFonts w:ascii="Tahoma" w:hAnsi="Tahoma" w:cs="Tahoma"/>
          <w:b/>
          <w:spacing w:val="-4"/>
          <w:u w:val="single"/>
          <w:lang w:val="en-US"/>
        </w:rPr>
        <w:t xml:space="preserve"> qualification/s for the attribution of teaching contracts </w:t>
      </w:r>
      <w:r w:rsidR="006B535B" w:rsidRPr="000E0430">
        <w:rPr>
          <w:rFonts w:ascii="Tahoma" w:hAnsi="Tahoma" w:cs="Tahoma"/>
          <w:b/>
          <w:spacing w:val="-4"/>
          <w:u w:val="single"/>
          <w:lang w:val="en-GB"/>
        </w:rPr>
        <w:t xml:space="preserve">in case of an otherwise equal evaluation of the candidates </w:t>
      </w:r>
      <w:r w:rsidR="006B535B" w:rsidRPr="000E0430">
        <w:rPr>
          <w:rFonts w:ascii="Tahoma" w:hAnsi="Tahoma" w:cs="Tahoma"/>
          <w:bCs/>
          <w:spacing w:val="-4"/>
          <w:u w:val="single"/>
          <w:lang w:val="en-GB"/>
        </w:rPr>
        <w:t>(see art. 5 to the advertisement)</w:t>
      </w:r>
      <w:r w:rsidR="00DD31F7" w:rsidRPr="000E0430">
        <w:rPr>
          <w:rFonts w:ascii="Tahoma" w:hAnsi="Tahoma" w:cs="Tahoma"/>
          <w:b/>
          <w:spacing w:val="-4"/>
          <w:u w:val="single"/>
          <w:lang w:val="en-GB"/>
        </w:rPr>
        <w:t>:</w:t>
      </w:r>
    </w:p>
    <w:p w14:paraId="744D2733" w14:textId="77777777" w:rsidR="007F03FC" w:rsidRPr="00DD31F7" w:rsidRDefault="00522864" w:rsidP="00DD31F7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14:paraId="4EE5CA2F" w14:textId="77777777"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</w:t>
      </w:r>
      <w:proofErr w:type="spellStart"/>
      <w:r w:rsidRPr="00B017FF">
        <w:rPr>
          <w:rFonts w:ascii="Tahoma" w:hAnsi="Tahoma" w:cs="Tahoma"/>
          <w:lang w:val="en-GB"/>
        </w:rPr>
        <w:t>Habilitation</w:t>
      </w:r>
      <w:proofErr w:type="spellEnd"/>
      <w:r w:rsidRPr="00B017FF">
        <w:rPr>
          <w:rFonts w:ascii="Tahoma" w:hAnsi="Tahoma" w:cs="Tahoma"/>
          <w:lang w:val="en-GB"/>
        </w:rPr>
        <w:t xml:space="preserve">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14:paraId="608A5440" w14:textId="77777777" w:rsidR="005F7148" w:rsidRPr="00B017FF" w:rsidRDefault="005F7148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14:paraId="35CEF9A9" w14:textId="5F7D1082" w:rsidR="003A551F" w:rsidRDefault="009E42FF" w:rsidP="00A672DA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  <w:u w:val="single"/>
          <w:lang w:val="en-GB"/>
        </w:rPr>
      </w:pPr>
      <w:r w:rsidRPr="00163DE7">
        <w:rPr>
          <w:rFonts w:ascii="Tahoma" w:hAnsi="Tahoma" w:cs="Tahoma"/>
          <w:b/>
          <w:bCs/>
          <w:highlight w:val="green"/>
          <w:u w:val="single"/>
          <w:lang w:val="en-GB"/>
        </w:rPr>
        <w:t>The undersigned attaches to the present application:</w:t>
      </w:r>
    </w:p>
    <w:p w14:paraId="5BEF40B6" w14:textId="77777777" w:rsidR="000E0430" w:rsidRPr="000E0430" w:rsidRDefault="000E0430" w:rsidP="00A672DA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b/>
          <w:bCs/>
          <w:u w:val="single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4924" w:rsidRPr="00A41BA0" w14:paraId="28585C0E" w14:textId="77777777" w:rsidTr="004D1F71">
        <w:tc>
          <w:tcPr>
            <w:tcW w:w="9072" w:type="dxa"/>
            <w:shd w:val="clear" w:color="auto" w:fill="auto"/>
          </w:tcPr>
          <w:p w14:paraId="305B4FB2" w14:textId="36F1D7BD" w:rsidR="00FD4924" w:rsidRDefault="00FD4924" w:rsidP="004D1F71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A description of the own </w:t>
            </w:r>
            <w:r w:rsidR="000E0430" w:rsidRPr="000E0430">
              <w:rPr>
                <w:rFonts w:ascii="Tahoma" w:hAnsi="Tahoma"/>
                <w:lang w:val="en-US"/>
              </w:rPr>
              <w:t>research and/or curatorial and/or professional activity</w:t>
            </w:r>
          </w:p>
          <w:p w14:paraId="3A0D3934" w14:textId="77777777" w:rsidR="00FD4924" w:rsidRPr="009E42FF" w:rsidRDefault="00FD4924" w:rsidP="004D1F71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FD4924" w:rsidRPr="00A41BA0" w14:paraId="455FCA8A" w14:textId="77777777" w:rsidTr="004D1F71">
        <w:tc>
          <w:tcPr>
            <w:tcW w:w="9072" w:type="dxa"/>
            <w:shd w:val="clear" w:color="auto" w:fill="auto"/>
          </w:tcPr>
          <w:p w14:paraId="60D04898" w14:textId="11F2798F" w:rsidR="00FD4924" w:rsidRDefault="00FD4924" w:rsidP="004D1F71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 xml:space="preserve">A description of the own </w:t>
            </w:r>
            <w:r w:rsidR="000E0430" w:rsidRPr="000E0430">
              <w:rPr>
                <w:rFonts w:ascii="Tahoma" w:hAnsi="Tahoma"/>
                <w:lang w:val="en-US"/>
              </w:rPr>
              <w:t>teaching approach</w:t>
            </w:r>
          </w:p>
          <w:p w14:paraId="317DE24F" w14:textId="77777777" w:rsidR="00FD4924" w:rsidRPr="009E42FF" w:rsidRDefault="00FD4924" w:rsidP="004D1F71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163DE7" w:rsidRPr="00A41BA0" w14:paraId="1BF5BD1A" w14:textId="77777777" w:rsidTr="00122426">
        <w:tc>
          <w:tcPr>
            <w:tcW w:w="9072" w:type="dxa"/>
            <w:shd w:val="clear" w:color="auto" w:fill="auto"/>
          </w:tcPr>
          <w:p w14:paraId="385F386C" w14:textId="77777777" w:rsidR="00163DE7" w:rsidRPr="00A672DA" w:rsidRDefault="00163DE7" w:rsidP="00122426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14:paraId="38046725" w14:textId="77777777" w:rsidR="00163DE7" w:rsidRPr="009E42FF" w:rsidRDefault="00163DE7" w:rsidP="00122426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473A1D" w:rsidRPr="00A41BA0" w14:paraId="55887539" w14:textId="77777777" w:rsidTr="00692C50">
        <w:tc>
          <w:tcPr>
            <w:tcW w:w="9072" w:type="dxa"/>
            <w:shd w:val="clear" w:color="auto" w:fill="auto"/>
          </w:tcPr>
          <w:p w14:paraId="06E9E1CF" w14:textId="77777777" w:rsidR="00473A1D" w:rsidRPr="009E42FF" w:rsidRDefault="00473A1D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3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14:paraId="2393CED7" w14:textId="77777777" w:rsidTr="00692C50">
        <w:tc>
          <w:tcPr>
            <w:tcW w:w="9072" w:type="dxa"/>
            <w:shd w:val="clear" w:color="auto" w:fill="auto"/>
          </w:tcPr>
          <w:p w14:paraId="6F06004B" w14:textId="77777777" w:rsidR="00473A1D" w:rsidRDefault="000D2597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lastRenderedPageBreak/>
              <w:t>Other else…</w:t>
            </w:r>
          </w:p>
          <w:p w14:paraId="54462F5C" w14:textId="77777777"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14:paraId="7872CF97" w14:textId="77777777"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14:paraId="6792CA9D" w14:textId="77777777"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</w:p>
    <w:p w14:paraId="0573E57F" w14:textId="77777777" w:rsidR="009651FB" w:rsidRDefault="009651FB" w:rsidP="009651FB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14:paraId="4A37E14C" w14:textId="77777777" w:rsidR="009651FB" w:rsidRDefault="009651FB" w:rsidP="009651FB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5CCB083C" w14:textId="77777777" w:rsidR="009651FB" w:rsidRPr="009E42FF" w:rsidRDefault="009651FB" w:rsidP="009651FB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14:paraId="7407C7A6" w14:textId="77777777" w:rsidR="009651FB" w:rsidRPr="000D2597" w:rsidRDefault="009651FB" w:rsidP="009651FB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and date </w:t>
      </w:r>
      <w:r w:rsidRPr="009E42FF">
        <w:rPr>
          <w:rFonts w:ascii="Tahoma" w:hAnsi="Tahoma" w:cs="Tahoma"/>
          <w:lang w:val="en-US"/>
        </w:rPr>
        <w:t>____________________</w:t>
      </w:r>
      <w:r w:rsidRPr="009E42FF">
        <w:rPr>
          <w:rFonts w:ascii="Tahoma" w:hAnsi="Tahoma" w:cs="Tahoma"/>
          <w:lang w:val="en-US"/>
        </w:rPr>
        <w:tab/>
      </w:r>
      <w:r w:rsidRPr="009E42FF">
        <w:rPr>
          <w:rFonts w:ascii="Tahoma" w:hAnsi="Tahoma" w:cs="Tahoma"/>
          <w:lang w:val="en-US"/>
        </w:rPr>
        <w:tab/>
        <w:t>Signature* ______________________________</w:t>
      </w:r>
    </w:p>
    <w:p w14:paraId="6983340C" w14:textId="77777777" w:rsidR="009651FB" w:rsidRPr="002E620D" w:rsidRDefault="009651FB" w:rsidP="009651FB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14:paraId="69709D3A" w14:textId="77777777" w:rsidR="003A551F" w:rsidRPr="009651FB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p w14:paraId="204CB75A" w14:textId="77777777"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</w:t>
      </w:r>
      <w:proofErr w:type="gramStart"/>
      <w:r w:rsidRPr="009B0C23">
        <w:rPr>
          <w:rFonts w:ascii="Tahoma" w:hAnsi="Tahoma" w:cs="Tahoma"/>
          <w:sz w:val="18"/>
          <w:szCs w:val="18"/>
          <w:lang w:val="en-US"/>
        </w:rPr>
        <w:t>has to</w:t>
      </w:r>
      <w:proofErr w:type="gramEnd"/>
      <w:r w:rsidRPr="009B0C23">
        <w:rPr>
          <w:rFonts w:ascii="Tahoma" w:hAnsi="Tahoma" w:cs="Tahoma"/>
          <w:sz w:val="18"/>
          <w:szCs w:val="18"/>
          <w:lang w:val="en-US"/>
        </w:rPr>
        <w:t xml:space="preserve">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14:paraId="3A22C625" w14:textId="77777777"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B827" w14:textId="77777777" w:rsidR="00042B41" w:rsidRDefault="00042B41" w:rsidP="009E69A6">
      <w:r>
        <w:separator/>
      </w:r>
    </w:p>
  </w:endnote>
  <w:endnote w:type="continuationSeparator" w:id="0">
    <w:p w14:paraId="10889E9C" w14:textId="77777777" w:rsidR="00042B41" w:rsidRDefault="00042B41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A91B" w14:textId="77777777"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DD31F7" w:rsidRPr="00DD31F7">
      <w:rPr>
        <w:rFonts w:ascii="Tahoma" w:hAnsi="Tahoma" w:cs="Tahoma"/>
        <w:noProof/>
        <w:sz w:val="18"/>
        <w:szCs w:val="18"/>
        <w:lang w:val="de-DE"/>
      </w:rPr>
      <w:t>5</w:t>
    </w:r>
    <w:r w:rsidRPr="004B6662">
      <w:rPr>
        <w:rFonts w:ascii="Tahoma" w:hAnsi="Tahoma" w:cs="Tahoma"/>
        <w:sz w:val="18"/>
        <w:szCs w:val="18"/>
      </w:rPr>
      <w:fldChar w:fldCharType="end"/>
    </w:r>
  </w:p>
  <w:p w14:paraId="66155E6D" w14:textId="77777777"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9BC74" w14:textId="77777777" w:rsidR="00042B41" w:rsidRDefault="00042B41" w:rsidP="009E69A6">
      <w:r>
        <w:separator/>
      </w:r>
    </w:p>
  </w:footnote>
  <w:footnote w:type="continuationSeparator" w:id="0">
    <w:p w14:paraId="78DED30E" w14:textId="77777777" w:rsidR="00042B41" w:rsidRDefault="00042B41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4469" w14:textId="77777777" w:rsidR="009E69A6" w:rsidRPr="00AE7C0D" w:rsidRDefault="00DD31F7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C6E1660" wp14:editId="165D23A4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0B6144F0"/>
    <w:multiLevelType w:val="hybridMultilevel"/>
    <w:tmpl w:val="5B34351E"/>
    <w:lvl w:ilvl="0" w:tplc="9ED49C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2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00E53"/>
    <w:multiLevelType w:val="hybridMultilevel"/>
    <w:tmpl w:val="FB1E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28B2"/>
    <w:multiLevelType w:val="hybridMultilevel"/>
    <w:tmpl w:val="A9628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4"/>
  </w:num>
  <w:num w:numId="5">
    <w:abstractNumId w:val="17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22"/>
  </w:num>
  <w:num w:numId="9">
    <w:abstractNumId w:val="8"/>
  </w:num>
  <w:num w:numId="10">
    <w:abstractNumId w:val="7"/>
  </w:num>
  <w:num w:numId="11">
    <w:abstractNumId w:val="2"/>
  </w:num>
  <w:num w:numId="12">
    <w:abstractNumId w:val="25"/>
  </w:num>
  <w:num w:numId="13">
    <w:abstractNumId w:val="19"/>
  </w:num>
  <w:num w:numId="14">
    <w:abstractNumId w:val="26"/>
  </w:num>
  <w:num w:numId="15">
    <w:abstractNumId w:val="23"/>
  </w:num>
  <w:num w:numId="16">
    <w:abstractNumId w:val="10"/>
  </w:num>
  <w:num w:numId="17">
    <w:abstractNumId w:val="12"/>
  </w:num>
  <w:num w:numId="18">
    <w:abstractNumId w:val="20"/>
  </w:num>
  <w:num w:numId="19">
    <w:abstractNumId w:val="27"/>
  </w:num>
  <w:num w:numId="20">
    <w:abstractNumId w:val="13"/>
  </w:num>
  <w:num w:numId="21">
    <w:abstractNumId w:val="1"/>
  </w:num>
  <w:num w:numId="22">
    <w:abstractNumId w:val="6"/>
  </w:num>
  <w:num w:numId="23">
    <w:abstractNumId w:val="3"/>
  </w:num>
  <w:num w:numId="24">
    <w:abstractNumId w:val="28"/>
  </w:num>
  <w:num w:numId="25">
    <w:abstractNumId w:val="18"/>
  </w:num>
  <w:num w:numId="26">
    <w:abstractNumId w:val="15"/>
  </w:num>
  <w:num w:numId="27">
    <w:abstractNumId w:val="1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62"/>
    <w:rsid w:val="000020DC"/>
    <w:rsid w:val="0000246F"/>
    <w:rsid w:val="00003EEE"/>
    <w:rsid w:val="000370F3"/>
    <w:rsid w:val="00042B41"/>
    <w:rsid w:val="0004340E"/>
    <w:rsid w:val="00050036"/>
    <w:rsid w:val="00056A2B"/>
    <w:rsid w:val="00057E79"/>
    <w:rsid w:val="00071950"/>
    <w:rsid w:val="0007395C"/>
    <w:rsid w:val="00075227"/>
    <w:rsid w:val="00082E8C"/>
    <w:rsid w:val="000A441F"/>
    <w:rsid w:val="000B032F"/>
    <w:rsid w:val="000C079E"/>
    <w:rsid w:val="000C3380"/>
    <w:rsid w:val="000C598C"/>
    <w:rsid w:val="000D2597"/>
    <w:rsid w:val="000E0430"/>
    <w:rsid w:val="000F6544"/>
    <w:rsid w:val="00106B06"/>
    <w:rsid w:val="00131706"/>
    <w:rsid w:val="00135D49"/>
    <w:rsid w:val="00156D75"/>
    <w:rsid w:val="00163DE7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107F1"/>
    <w:rsid w:val="00226BA7"/>
    <w:rsid w:val="0023221D"/>
    <w:rsid w:val="002403CA"/>
    <w:rsid w:val="002409CA"/>
    <w:rsid w:val="002524E0"/>
    <w:rsid w:val="00255B4A"/>
    <w:rsid w:val="00257123"/>
    <w:rsid w:val="00270A5B"/>
    <w:rsid w:val="00282A5E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62795"/>
    <w:rsid w:val="00470622"/>
    <w:rsid w:val="00473A1D"/>
    <w:rsid w:val="004930B2"/>
    <w:rsid w:val="004934D0"/>
    <w:rsid w:val="004A0F8B"/>
    <w:rsid w:val="004A764B"/>
    <w:rsid w:val="004B0AFD"/>
    <w:rsid w:val="004B1F8B"/>
    <w:rsid w:val="004B2C4C"/>
    <w:rsid w:val="004B3CF8"/>
    <w:rsid w:val="004B6662"/>
    <w:rsid w:val="004D1F71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586F"/>
    <w:rsid w:val="006F7482"/>
    <w:rsid w:val="00701935"/>
    <w:rsid w:val="0071101D"/>
    <w:rsid w:val="00721057"/>
    <w:rsid w:val="0072443A"/>
    <w:rsid w:val="0073151D"/>
    <w:rsid w:val="007328EB"/>
    <w:rsid w:val="00776218"/>
    <w:rsid w:val="007812AE"/>
    <w:rsid w:val="00787E72"/>
    <w:rsid w:val="00791BDC"/>
    <w:rsid w:val="0079516C"/>
    <w:rsid w:val="007B2FF8"/>
    <w:rsid w:val="007B4929"/>
    <w:rsid w:val="007E65D0"/>
    <w:rsid w:val="007F03FC"/>
    <w:rsid w:val="007F30E2"/>
    <w:rsid w:val="007F6A63"/>
    <w:rsid w:val="00815013"/>
    <w:rsid w:val="00826D23"/>
    <w:rsid w:val="0083681B"/>
    <w:rsid w:val="00842CF4"/>
    <w:rsid w:val="00854113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2A1D"/>
    <w:rsid w:val="009158A2"/>
    <w:rsid w:val="0091657E"/>
    <w:rsid w:val="009233D4"/>
    <w:rsid w:val="0092467F"/>
    <w:rsid w:val="0093048B"/>
    <w:rsid w:val="00936457"/>
    <w:rsid w:val="009554FF"/>
    <w:rsid w:val="009651FB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1BA0"/>
    <w:rsid w:val="00A438D4"/>
    <w:rsid w:val="00A44A5E"/>
    <w:rsid w:val="00A55EE4"/>
    <w:rsid w:val="00A568F4"/>
    <w:rsid w:val="00A569FB"/>
    <w:rsid w:val="00A6727A"/>
    <w:rsid w:val="00A672D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869A0"/>
    <w:rsid w:val="00B94FEC"/>
    <w:rsid w:val="00BA151C"/>
    <w:rsid w:val="00BB18BD"/>
    <w:rsid w:val="00BB30CA"/>
    <w:rsid w:val="00BB75DD"/>
    <w:rsid w:val="00BC0E36"/>
    <w:rsid w:val="00BC33DB"/>
    <w:rsid w:val="00BC7B7C"/>
    <w:rsid w:val="00BD7D1E"/>
    <w:rsid w:val="00BE0450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A7D43"/>
    <w:rsid w:val="00CB231E"/>
    <w:rsid w:val="00CC0A33"/>
    <w:rsid w:val="00CD5056"/>
    <w:rsid w:val="00CD5DFE"/>
    <w:rsid w:val="00CD6A9B"/>
    <w:rsid w:val="00CE550C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7DEC"/>
    <w:rsid w:val="00D41B45"/>
    <w:rsid w:val="00D41F12"/>
    <w:rsid w:val="00D71475"/>
    <w:rsid w:val="00D7186F"/>
    <w:rsid w:val="00D80755"/>
    <w:rsid w:val="00D96972"/>
    <w:rsid w:val="00DA1368"/>
    <w:rsid w:val="00DC6096"/>
    <w:rsid w:val="00DC6347"/>
    <w:rsid w:val="00DD31F7"/>
    <w:rsid w:val="00DE62A0"/>
    <w:rsid w:val="00DF1561"/>
    <w:rsid w:val="00E12903"/>
    <w:rsid w:val="00E262F4"/>
    <w:rsid w:val="00E45D27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4924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D23353D"/>
  <w15:chartTrackingRefBased/>
  <w15:docId w15:val="{3C8F0A84-F9B8-48E0-AC0B-C22758B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C77A-A4AF-43F4-9CEB-FDC7C74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5</cp:revision>
  <cp:lastPrinted>2015-03-24T13:55:00Z</cp:lastPrinted>
  <dcterms:created xsi:type="dcterms:W3CDTF">2019-04-03T11:23:00Z</dcterms:created>
  <dcterms:modified xsi:type="dcterms:W3CDTF">2020-05-06T08:49:00Z</dcterms:modified>
</cp:coreProperties>
</file>